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6C2A5D" w14:paraId="1198D22C" w14:textId="77777777" w:rsidTr="00E603CC">
        <w:tc>
          <w:tcPr>
            <w:tcW w:w="9854" w:type="dxa"/>
            <w:gridSpan w:val="2"/>
          </w:tcPr>
          <w:p w14:paraId="348947E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C2A5D" w14:paraId="22DBE3ED" w14:textId="77777777" w:rsidTr="00E603CC">
        <w:tc>
          <w:tcPr>
            <w:tcW w:w="9854" w:type="dxa"/>
            <w:gridSpan w:val="2"/>
          </w:tcPr>
          <w:p w14:paraId="2EC3A69F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C2A5D" w14:paraId="38491557" w14:textId="77777777" w:rsidTr="00E603CC">
        <w:tc>
          <w:tcPr>
            <w:tcW w:w="9854" w:type="dxa"/>
            <w:gridSpan w:val="2"/>
          </w:tcPr>
          <w:p w14:paraId="68C3BD7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C2A5D" w14:paraId="19DDD4D3" w14:textId="77777777" w:rsidTr="00E603CC">
        <w:tc>
          <w:tcPr>
            <w:tcW w:w="9854" w:type="dxa"/>
            <w:gridSpan w:val="2"/>
          </w:tcPr>
          <w:p w14:paraId="66C47588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C2A5D" w14:paraId="5120897A" w14:textId="77777777" w:rsidTr="00E603CC">
        <w:tc>
          <w:tcPr>
            <w:tcW w:w="9854" w:type="dxa"/>
            <w:gridSpan w:val="2"/>
          </w:tcPr>
          <w:p w14:paraId="6E3A6423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6C2A5D" w14:paraId="028F2809" w14:textId="77777777" w:rsidTr="00E603CC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6846E369" w14:textId="77777777" w:rsidR="006C2A5D" w:rsidRPr="00131485" w:rsidRDefault="006C2A5D" w:rsidP="00E603C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C2A5D" w14:paraId="4F6E8CB9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48FFA288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0B1D45" w14:textId="2774AAD9" w:rsidR="006C2A5D" w:rsidRPr="000E4F4E" w:rsidRDefault="009D6DF1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экономики и менеджмента</w:t>
            </w:r>
          </w:p>
        </w:tc>
      </w:tr>
      <w:tr w:rsidR="006C2A5D" w14:paraId="3A0B32DD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5F1978EF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415FF5" w14:textId="7E771695" w:rsidR="006C2A5D" w:rsidRPr="000E4F4E" w:rsidRDefault="002C6483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3BF996F" w14:textId="77777777" w:rsidR="006C2A5D" w:rsidRDefault="006C2A5D"/>
    <w:p w14:paraId="5AAB21AC" w14:textId="77777777" w:rsidR="006C2A5D" w:rsidRDefault="006C2A5D"/>
    <w:p w14:paraId="7237B812" w14:textId="77777777" w:rsidR="006C2A5D" w:rsidRDefault="006C2A5D"/>
    <w:p w14:paraId="5E9D7CA7" w14:textId="77777777" w:rsidR="006C2A5D" w:rsidRDefault="006C2A5D"/>
    <w:p w14:paraId="5AC40515" w14:textId="77777777" w:rsidR="006C2A5D" w:rsidRDefault="006C2A5D"/>
    <w:p w14:paraId="2D03DE7B" w14:textId="77777777" w:rsidR="006C2A5D" w:rsidRDefault="006C2A5D"/>
    <w:p w14:paraId="087AE516" w14:textId="77777777" w:rsidR="006C2A5D" w:rsidRDefault="006C2A5D"/>
    <w:p w14:paraId="6DB32CA5" w14:textId="77777777" w:rsidR="006C2A5D" w:rsidRDefault="006C2A5D"/>
    <w:p w14:paraId="0DC4A3DD" w14:textId="77777777" w:rsidR="006C2A5D" w:rsidRDefault="006C2A5D"/>
    <w:p w14:paraId="786E24DE" w14:textId="77777777" w:rsidR="006C2A5D" w:rsidRDefault="006C2A5D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66E9E9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9DBBABB" w:rsidR="00E05948" w:rsidRPr="00E915F7" w:rsidRDefault="002C6483" w:rsidP="009D6DF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Язык научн</w:t>
            </w:r>
            <w:r w:rsidR="009D6DF1">
              <w:rPr>
                <w:b/>
                <w:sz w:val="28"/>
                <w:szCs w:val="28"/>
              </w:rPr>
              <w:t>ых</w:t>
            </w:r>
            <w:r>
              <w:rPr>
                <w:b/>
                <w:sz w:val="28"/>
                <w:szCs w:val="28"/>
              </w:rPr>
              <w:t xml:space="preserve"> исследовани</w:t>
            </w:r>
            <w:r w:rsidR="009D6DF1">
              <w:rPr>
                <w:b/>
                <w:sz w:val="28"/>
                <w:szCs w:val="28"/>
              </w:rPr>
              <w:t>й</w:t>
            </w:r>
          </w:p>
        </w:tc>
      </w:tr>
      <w:tr w:rsidR="00E915F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68E4D1F" w:rsidR="00E915F7" w:rsidRPr="00E915F7" w:rsidRDefault="00E915F7" w:rsidP="00E915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15F7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1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E4CE99" w:rsidR="00E915F7" w:rsidRPr="00E915F7" w:rsidRDefault="00E915F7" w:rsidP="00E915F7">
            <w:pPr>
              <w:rPr>
                <w:sz w:val="24"/>
                <w:szCs w:val="24"/>
              </w:rPr>
            </w:pPr>
            <w:proofErr w:type="spellStart"/>
            <w:r w:rsidRPr="00E915F7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C45B9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9824EA" w:rsidR="00C45B97" w:rsidRPr="00E915F7" w:rsidRDefault="00C45B97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C38CD98" w:rsidR="00C45B97" w:rsidRPr="00E915F7" w:rsidRDefault="00C45B97" w:rsidP="00E91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BF3B16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1</w:t>
            </w:r>
            <w:r w:rsidRPr="00BF3B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15BE3A0" w:rsidR="00C45B97" w:rsidRPr="00E915F7" w:rsidRDefault="00C45B97" w:rsidP="00E915F7">
            <w:pPr>
              <w:rPr>
                <w:sz w:val="24"/>
                <w:szCs w:val="24"/>
              </w:rPr>
            </w:pPr>
            <w:r w:rsidRPr="00DB25AC">
              <w:rPr>
                <w:sz w:val="24"/>
                <w:szCs w:val="24"/>
              </w:rPr>
              <w:t>Экономика</w:t>
            </w:r>
          </w:p>
        </w:tc>
      </w:tr>
      <w:tr w:rsidR="000D399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F942B1F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ACAD7C7" w:rsidR="000D3990" w:rsidRPr="00E915F7" w:rsidRDefault="0033726B" w:rsidP="00E915F7">
            <w:pPr>
              <w:rPr>
                <w:sz w:val="24"/>
                <w:szCs w:val="24"/>
              </w:rPr>
            </w:pPr>
            <w:bookmarkStart w:id="6" w:name="_GoBack"/>
            <w:r w:rsidRPr="00DB2EA5">
              <w:rPr>
                <w:color w:val="000000"/>
                <w:sz w:val="24"/>
                <w:szCs w:val="24"/>
                <w:shd w:val="clear" w:color="auto" w:fill="FFFFFF"/>
              </w:rPr>
              <w:t>Экономика и бизнес-аналитика</w:t>
            </w:r>
            <w:bookmarkEnd w:id="6"/>
            <w:r w:rsidR="000D3990" w:rsidRPr="00E915F7">
              <w:rPr>
                <w:color w:val="000000"/>
                <w:sz w:val="24"/>
                <w:szCs w:val="24"/>
              </w:rPr>
              <w:br/>
            </w:r>
            <w:r w:rsidR="000D3990" w:rsidRPr="00E915F7">
              <w:rPr>
                <w:color w:val="000000"/>
                <w:sz w:val="24"/>
                <w:szCs w:val="24"/>
              </w:rPr>
              <w:br/>
            </w:r>
          </w:p>
        </w:tc>
      </w:tr>
      <w:tr w:rsidR="000D399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3A88289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9D47AC0" w:rsidR="000D3990" w:rsidRPr="00E915F7" w:rsidRDefault="00C45B97" w:rsidP="00E915F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0D399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3056250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A3D5DE1" w:rsidR="000D3990" w:rsidRPr="00E915F7" w:rsidRDefault="00C45B97" w:rsidP="00E91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</w:t>
            </w:r>
            <w:r w:rsidR="0028646A"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8A6483" w14:textId="2F056EB4" w:rsidR="00E915F7" w:rsidRDefault="00E915F7" w:rsidP="00E915F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2C6483">
        <w:rPr>
          <w:rFonts w:eastAsia="Times New Roman"/>
          <w:sz w:val="24"/>
          <w:szCs w:val="24"/>
        </w:rPr>
        <w:t>Язык научн</w:t>
      </w:r>
      <w:r w:rsidR="009D6DF1">
        <w:rPr>
          <w:rFonts w:eastAsia="Times New Roman"/>
          <w:sz w:val="24"/>
          <w:szCs w:val="24"/>
        </w:rPr>
        <w:t>ых исследований</w:t>
      </w:r>
      <w:r>
        <w:rPr>
          <w:rFonts w:eastAsia="Times New Roman"/>
          <w:sz w:val="24"/>
          <w:szCs w:val="24"/>
        </w:rPr>
        <w:t xml:space="preserve">» изучается </w:t>
      </w:r>
      <w:r w:rsidR="002C6483">
        <w:rPr>
          <w:rFonts w:eastAsia="Times New Roman"/>
          <w:sz w:val="24"/>
          <w:szCs w:val="24"/>
        </w:rPr>
        <w:t xml:space="preserve">в </w:t>
      </w:r>
      <w:r w:rsidR="00E84849">
        <w:rPr>
          <w:rFonts w:eastAsia="Times New Roman"/>
          <w:sz w:val="24"/>
          <w:szCs w:val="24"/>
        </w:rPr>
        <w:t>четвертом</w:t>
      </w:r>
      <w:r w:rsidR="002C6483">
        <w:rPr>
          <w:rFonts w:eastAsia="Times New Roman"/>
          <w:sz w:val="24"/>
          <w:szCs w:val="24"/>
        </w:rPr>
        <w:t xml:space="preserve"> семестре</w:t>
      </w:r>
      <w:proofErr w:type="gramStart"/>
      <w:r w:rsidR="002C6483" w:rsidRPr="005E642D">
        <w:rPr>
          <w:i/>
          <w:sz w:val="24"/>
          <w:szCs w:val="24"/>
        </w:rPr>
        <w:t>.</w:t>
      </w:r>
      <w:r w:rsidRPr="005E642D">
        <w:rPr>
          <w:i/>
          <w:sz w:val="24"/>
          <w:szCs w:val="24"/>
        </w:rPr>
        <w:t>.</w:t>
      </w:r>
      <w:proofErr w:type="gramEnd"/>
    </w:p>
    <w:p w14:paraId="0E3ED0DB" w14:textId="77777777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 xml:space="preserve">не </w:t>
      </w:r>
      <w:proofErr w:type="gramStart"/>
      <w:r w:rsidRPr="007866E6">
        <w:rPr>
          <w:sz w:val="24"/>
          <w:szCs w:val="24"/>
        </w:rPr>
        <w:t>предусмотрены</w:t>
      </w:r>
      <w:proofErr w:type="gramEnd"/>
    </w:p>
    <w:p w14:paraId="1ADF1E2E" w14:textId="77777777" w:rsidR="00E915F7" w:rsidRPr="00B3255D" w:rsidRDefault="00E915F7" w:rsidP="00E915F7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C957C29" w14:textId="77777777" w:rsidR="00E915F7" w:rsidRPr="00E61874" w:rsidRDefault="00E915F7" w:rsidP="00E915F7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</w:p>
    <w:p w14:paraId="0DC92C9B" w14:textId="77777777" w:rsidR="00E915F7" w:rsidRPr="007B449A" w:rsidRDefault="00E915F7" w:rsidP="00E915F7">
      <w:pPr>
        <w:pStyle w:val="2"/>
      </w:pPr>
      <w:r w:rsidRPr="007B449A">
        <w:t xml:space="preserve">Место </w:t>
      </w:r>
      <w:r w:rsidRPr="007866E6">
        <w:t>учебной дисциплины</w:t>
      </w:r>
      <w:r w:rsidRPr="007B449A">
        <w:t xml:space="preserve"> в структуре ОПОП</w:t>
      </w:r>
    </w:p>
    <w:p w14:paraId="79C0E596" w14:textId="34B46D13" w:rsidR="00E915F7" w:rsidRPr="00AF0AEA" w:rsidRDefault="00E915F7" w:rsidP="00AF0AE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>Учебная дисциплина «</w:t>
      </w:r>
      <w:r w:rsidR="002C6483">
        <w:rPr>
          <w:rFonts w:eastAsia="Times New Roman"/>
          <w:sz w:val="24"/>
          <w:szCs w:val="24"/>
        </w:rPr>
        <w:t>Язык научн</w:t>
      </w:r>
      <w:r w:rsidR="009D6DF1">
        <w:rPr>
          <w:rFonts w:eastAsia="Times New Roman"/>
          <w:sz w:val="24"/>
          <w:szCs w:val="24"/>
        </w:rPr>
        <w:t>ых</w:t>
      </w:r>
      <w:r w:rsidR="002C6483">
        <w:rPr>
          <w:rFonts w:eastAsia="Times New Roman"/>
          <w:sz w:val="24"/>
          <w:szCs w:val="24"/>
        </w:rPr>
        <w:t xml:space="preserve"> исследовани</w:t>
      </w:r>
      <w:r w:rsidR="009D6DF1">
        <w:rPr>
          <w:rFonts w:eastAsia="Times New Roman"/>
          <w:sz w:val="24"/>
          <w:szCs w:val="24"/>
        </w:rPr>
        <w:t>й</w:t>
      </w:r>
      <w:r w:rsidRPr="007866E6">
        <w:rPr>
          <w:rFonts w:eastAsia="Times New Roman"/>
          <w:sz w:val="24"/>
          <w:szCs w:val="24"/>
        </w:rPr>
        <w:t>»</w:t>
      </w:r>
      <w:r w:rsidRPr="007866E6">
        <w:rPr>
          <w:sz w:val="24"/>
          <w:szCs w:val="24"/>
        </w:rPr>
        <w:t xml:space="preserve"> </w:t>
      </w:r>
      <w:r w:rsidR="00AF0AEA" w:rsidRPr="000564E8">
        <w:rPr>
          <w:iCs/>
          <w:sz w:val="24"/>
          <w:szCs w:val="24"/>
        </w:rPr>
        <w:t xml:space="preserve">относится </w:t>
      </w:r>
      <w:r w:rsidR="002C6483" w:rsidRPr="000564E8">
        <w:rPr>
          <w:iCs/>
          <w:sz w:val="24"/>
          <w:szCs w:val="24"/>
        </w:rPr>
        <w:t xml:space="preserve">к </w:t>
      </w:r>
      <w:r w:rsidR="002C6483">
        <w:rPr>
          <w:iCs/>
          <w:sz w:val="24"/>
          <w:szCs w:val="24"/>
        </w:rPr>
        <w:t>факультативным дисциплинам</w:t>
      </w:r>
      <w:r w:rsidR="00AF0AEA" w:rsidRPr="000564E8">
        <w:rPr>
          <w:iCs/>
          <w:sz w:val="24"/>
          <w:szCs w:val="24"/>
        </w:rPr>
        <w:t>.</w:t>
      </w:r>
    </w:p>
    <w:p w14:paraId="78349CEE" w14:textId="423C1D36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учебной дисциплине используются при прохождении всех видов практик, предусмотренных ОПОП и выполнении ВКР.</w:t>
      </w:r>
    </w:p>
    <w:p w14:paraId="17397C55" w14:textId="77777777" w:rsidR="00A56228" w:rsidRPr="007866E6" w:rsidRDefault="00A56228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8873E60" w14:textId="25835084" w:rsidR="00A56228" w:rsidRDefault="00A56228" w:rsidP="00A56228">
      <w:pPr>
        <w:pStyle w:val="af0"/>
        <w:numPr>
          <w:ilvl w:val="3"/>
          <w:numId w:val="6"/>
        </w:num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. </w:t>
      </w:r>
      <w:r w:rsidR="007D482C">
        <w:rPr>
          <w:sz w:val="24"/>
          <w:szCs w:val="24"/>
        </w:rPr>
        <w:t>Ц</w:t>
      </w:r>
      <w:r w:rsidR="007D482C" w:rsidRPr="007D482C">
        <w:rPr>
          <w:sz w:val="24"/>
          <w:szCs w:val="24"/>
        </w:rPr>
        <w:t xml:space="preserve">ели и планируемые результаты </w:t>
      </w:r>
      <w:proofErr w:type="gramStart"/>
      <w:r w:rsidR="007D482C" w:rsidRPr="007D482C">
        <w:rPr>
          <w:sz w:val="24"/>
          <w:szCs w:val="24"/>
        </w:rPr>
        <w:t>обучения по дисциплине</w:t>
      </w:r>
      <w:proofErr w:type="gramEnd"/>
      <w:r w:rsidR="007D482C" w:rsidRPr="007D482C">
        <w:rPr>
          <w:sz w:val="24"/>
          <w:szCs w:val="24"/>
        </w:rPr>
        <w:t xml:space="preserve"> </w:t>
      </w:r>
    </w:p>
    <w:p w14:paraId="5770CBC7" w14:textId="69F3733A" w:rsidR="00A56228" w:rsidRDefault="00A56228" w:rsidP="00A5622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 w:rsidR="002C6483">
        <w:rPr>
          <w:rFonts w:eastAsia="Times New Roman"/>
          <w:sz w:val="24"/>
          <w:szCs w:val="24"/>
        </w:rPr>
        <w:t>Язык научн</w:t>
      </w:r>
      <w:r w:rsidR="00C45B97">
        <w:rPr>
          <w:rFonts w:eastAsia="Times New Roman"/>
          <w:sz w:val="24"/>
          <w:szCs w:val="24"/>
        </w:rPr>
        <w:t>ых исследований</w:t>
      </w:r>
      <w:r>
        <w:rPr>
          <w:rFonts w:eastAsia="Times New Roman"/>
          <w:sz w:val="24"/>
          <w:szCs w:val="24"/>
        </w:rPr>
        <w:t>» являются:</w:t>
      </w:r>
    </w:p>
    <w:p w14:paraId="4EC2679F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</w:t>
      </w:r>
      <w:proofErr w:type="gramStart"/>
      <w:r w:rsidRPr="00670255">
        <w:rPr>
          <w:rFonts w:eastAsia="Times New Roman"/>
          <w:iCs/>
          <w:sz w:val="24"/>
          <w:szCs w:val="24"/>
        </w:rPr>
        <w:t>и(</w:t>
      </w:r>
      <w:proofErr w:type="gramEnd"/>
      <w:r w:rsidRPr="00670255">
        <w:rPr>
          <w:rFonts w:eastAsia="Times New Roman"/>
          <w:iCs/>
          <w:sz w:val="24"/>
          <w:szCs w:val="24"/>
        </w:rPr>
        <w:t>-й), установленной(-ых) образовательной программой в соответствии с ФГОС ВО по данной дисциплине.</w:t>
      </w:r>
    </w:p>
    <w:p w14:paraId="130E232B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lastRenderedPageBreak/>
        <w:t xml:space="preserve">подготовка учащихся к эффективному межкультурному и международному общению; </w:t>
      </w:r>
    </w:p>
    <w:p w14:paraId="2067EB62" w14:textId="77777777" w:rsidR="00E915F7" w:rsidRPr="00670255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4DBDE25F" w14:textId="77777777" w:rsidR="00E915F7" w:rsidRPr="007866E6" w:rsidRDefault="00E915F7" w:rsidP="00E915F7">
      <w:pPr>
        <w:pStyle w:val="af0"/>
        <w:numPr>
          <w:ilvl w:val="4"/>
          <w:numId w:val="6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08A2333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242084">
        <w:t>дисциплин</w:t>
      </w:r>
      <w:r w:rsidRPr="00B70AE2">
        <w:t>е</w:t>
      </w:r>
      <w:proofErr w:type="gramEnd"/>
      <w:r w:rsidRPr="00580E26">
        <w:t>:</w:t>
      </w: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9"/>
        <w:gridCol w:w="4078"/>
        <w:gridCol w:w="3827"/>
      </w:tblGrid>
      <w:tr w:rsidR="00C45B97" w:rsidRPr="00F31E81" w14:paraId="61CAEA20" w14:textId="77777777" w:rsidTr="00C45B97">
        <w:trPr>
          <w:tblHeader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7A3BC7" w14:textId="77777777" w:rsidR="00C45B97" w:rsidRPr="002E16C0" w:rsidRDefault="00C45B97" w:rsidP="008B51A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5412BE" w14:textId="77777777" w:rsidR="00C45B97" w:rsidRPr="002E16C0" w:rsidRDefault="00C45B97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F5FC782" w14:textId="77777777" w:rsidR="00C45B97" w:rsidRPr="002E16C0" w:rsidRDefault="00C45B97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75A0D2" w14:textId="77777777" w:rsidR="00C45B97" w:rsidRDefault="00C45B97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3A73C8E" w14:textId="77777777" w:rsidR="00C45B97" w:rsidRPr="002E16C0" w:rsidRDefault="00C45B97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45B97" w:rsidRPr="00F31E81" w14:paraId="4BD4D5FB" w14:textId="77777777" w:rsidTr="00C45B97">
        <w:trPr>
          <w:trHeight w:val="1805"/>
        </w:trPr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84C5F6" w14:textId="77777777" w:rsidR="00C45B97" w:rsidRPr="009E2080" w:rsidRDefault="00C45B97" w:rsidP="008B5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E2080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4</w:t>
            </w:r>
            <w:r w:rsidRPr="009E2080">
              <w:rPr>
                <w:sz w:val="22"/>
                <w:szCs w:val="22"/>
              </w:rPr>
              <w:t xml:space="preserve"> </w:t>
            </w:r>
            <w:r w:rsidRPr="00A90F06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A90F06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A90F06">
              <w:rPr>
                <w:sz w:val="22"/>
                <w:szCs w:val="22"/>
              </w:rPr>
              <w:t>ых</w:t>
            </w:r>
            <w:proofErr w:type="spellEnd"/>
            <w:r w:rsidRPr="00A90F06">
              <w:rPr>
                <w:sz w:val="22"/>
                <w:szCs w:val="22"/>
              </w:rPr>
              <w:t>) языке(ах)</w:t>
            </w: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40AB3D44" w14:textId="77777777" w:rsidR="00C45B97" w:rsidRPr="00DF0B75" w:rsidRDefault="00C45B97" w:rsidP="008B51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 </w:t>
            </w:r>
            <w:r w:rsidRPr="00672EC3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5A3DD0" w14:textId="77777777" w:rsidR="00C45B97" w:rsidRDefault="00C45B97" w:rsidP="00C45B97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Выстраивает социальное, профессиональное и межкультурное взаимодействие с учетом особенностей основных форм научного сознания, деловой и общей культуры</w:t>
            </w:r>
            <w:r>
              <w:rPr>
                <w:rFonts w:cstheme="minorBidi"/>
              </w:rPr>
              <w:t>;</w:t>
            </w:r>
          </w:p>
          <w:p w14:paraId="1501FB74" w14:textId="77777777" w:rsidR="00C45B97" w:rsidRPr="009F1066" w:rsidRDefault="00C45B97" w:rsidP="00C45B97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>
              <w:t>Выбирает стиль общения на русском языке в зависимости от цели и условий партнерства; адаптирует речь, стиль общения и язык жестов к ситуациям взаимодействия;</w:t>
            </w:r>
          </w:p>
          <w:p w14:paraId="08184F09" w14:textId="77777777" w:rsidR="00C45B97" w:rsidRPr="00260095" w:rsidRDefault="00C45B97" w:rsidP="00C45B97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;</w:t>
            </w: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79CC119" w14:textId="77777777" w:rsidR="00C45B97" w:rsidRPr="00260095" w:rsidRDefault="00C45B97" w:rsidP="00C45B97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мотно пользуется всеми стилями и регистрами современного русского литературного языка как государственным языком Российской Федерации.</w:t>
            </w:r>
          </w:p>
          <w:p w14:paraId="43A891BB" w14:textId="77777777" w:rsidR="00C45B97" w:rsidRPr="00260095" w:rsidRDefault="00C45B97" w:rsidP="00C45B97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Выстраивает профессиональное общение, соотнося стиль и жанрово-стилистические характеристики условий партнерства, приспосабливая речь к конкретной ситуации.</w:t>
            </w:r>
          </w:p>
          <w:p w14:paraId="34EB8EDF" w14:textId="77777777" w:rsidR="00C45B97" w:rsidRPr="00EB320E" w:rsidRDefault="00C45B97" w:rsidP="00C45B97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color w:val="000000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сп</w:t>
            </w:r>
            <w:r w:rsidRPr="00260095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ользует инструментальные, профес</w:t>
            </w: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сионально значимые для осуществления деловой переписки языковые единицы.</w:t>
            </w:r>
          </w:p>
        </w:tc>
      </w:tr>
      <w:tr w:rsidR="00C45B97" w:rsidRPr="00F31E81" w14:paraId="369201B1" w14:textId="77777777" w:rsidTr="00C45B97">
        <w:trPr>
          <w:trHeight w:val="952"/>
        </w:trPr>
        <w:tc>
          <w:tcPr>
            <w:tcW w:w="21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21D746" w14:textId="77777777" w:rsidR="00C45B97" w:rsidRPr="009E2080" w:rsidRDefault="00C45B97" w:rsidP="008B5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104C7126" w14:textId="77777777" w:rsidR="00C45B97" w:rsidRPr="00260095" w:rsidRDefault="00C45B97" w:rsidP="008B51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672EC3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9D74AD" w14:textId="77777777" w:rsidR="00C45B97" w:rsidRPr="00632EAD" w:rsidRDefault="00C45B97" w:rsidP="00C45B97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  <w:tr w:rsidR="00C45B97" w:rsidRPr="00F31E81" w14:paraId="03C3FEAC" w14:textId="77777777" w:rsidTr="00C45B97">
        <w:trPr>
          <w:trHeight w:val="951"/>
        </w:trPr>
        <w:tc>
          <w:tcPr>
            <w:tcW w:w="21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57ABE9" w14:textId="77777777" w:rsidR="00C45B97" w:rsidRPr="009E2080" w:rsidRDefault="00C45B97" w:rsidP="008B5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306ABD7F" w14:textId="77777777" w:rsidR="00C45B97" w:rsidRPr="00260095" w:rsidRDefault="00C45B97" w:rsidP="008B51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proofErr w:type="spellStart"/>
            <w:r w:rsidRPr="00672EC3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ие</w:t>
            </w:r>
            <w:proofErr w:type="spellEnd"/>
            <w:r w:rsidRPr="00672EC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  <w:proofErr w:type="gramEnd"/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47F4A" w14:textId="77777777" w:rsidR="00C45B97" w:rsidRPr="00632EAD" w:rsidRDefault="00C45B97" w:rsidP="00C45B97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  <w:tr w:rsidR="00C45B97" w:rsidRPr="00F31E81" w14:paraId="40DCA291" w14:textId="77777777" w:rsidTr="00C45B97">
        <w:trPr>
          <w:trHeight w:val="2279"/>
        </w:trPr>
        <w:tc>
          <w:tcPr>
            <w:tcW w:w="21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0DB639" w14:textId="77777777" w:rsidR="00C45B97" w:rsidRPr="009E2080" w:rsidRDefault="00C45B97" w:rsidP="008B5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561462DA" w14:textId="77777777" w:rsidR="00C45B97" w:rsidRPr="00260095" w:rsidRDefault="00C45B97" w:rsidP="008B51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 </w:t>
            </w:r>
            <w:r w:rsidRPr="00672EC3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  <w:p w14:paraId="67211D3C" w14:textId="77777777" w:rsidR="00C45B97" w:rsidRPr="00260095" w:rsidRDefault="00C45B97" w:rsidP="008B51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6B710B" w14:textId="77777777" w:rsidR="00C45B97" w:rsidRPr="00632EAD" w:rsidRDefault="00C45B97" w:rsidP="00C45B97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</w:tbl>
    <w:p w14:paraId="5192F974" w14:textId="77777777" w:rsidR="00E915F7" w:rsidRPr="00B70AE2" w:rsidRDefault="00E915F7" w:rsidP="00E915F7"/>
    <w:p w14:paraId="2E1FB89C" w14:textId="77777777" w:rsidR="00A56228" w:rsidRDefault="00A56228" w:rsidP="00E915F7">
      <w:pPr>
        <w:pStyle w:val="af0"/>
        <w:ind w:left="0"/>
        <w:jc w:val="both"/>
        <w:rPr>
          <w:sz w:val="24"/>
          <w:szCs w:val="24"/>
        </w:rPr>
      </w:pPr>
    </w:p>
    <w:p w14:paraId="7858228D" w14:textId="1E086FC6" w:rsidR="002C6483" w:rsidRPr="002C6483" w:rsidRDefault="00E915F7" w:rsidP="002C6483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2C6483" w14:paraId="219A7CE1" w14:textId="77777777" w:rsidTr="008B51A9">
        <w:trPr>
          <w:trHeight w:val="340"/>
        </w:trPr>
        <w:tc>
          <w:tcPr>
            <w:tcW w:w="4820" w:type="dxa"/>
            <w:vAlign w:val="center"/>
          </w:tcPr>
          <w:p w14:paraId="752B8587" w14:textId="77777777" w:rsidR="002C6483" w:rsidRPr="00414531" w:rsidRDefault="002C6483" w:rsidP="008B51A9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21AE941D" w14:textId="77777777" w:rsidR="002C6483" w:rsidRPr="00AC4488" w:rsidRDefault="002C6483" w:rsidP="008B51A9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174F0FB" w14:textId="77777777" w:rsidR="002C6483" w:rsidRPr="00AC4488" w:rsidRDefault="002C6483" w:rsidP="008B51A9">
            <w:pPr>
              <w:jc w:val="center"/>
            </w:pPr>
            <w:proofErr w:type="spellStart"/>
            <w:r w:rsidRPr="00AC4488">
              <w:rPr>
                <w:sz w:val="24"/>
                <w:szCs w:val="24"/>
              </w:rPr>
              <w:t>з.е</w:t>
            </w:r>
            <w:proofErr w:type="spellEnd"/>
            <w:r w:rsidRPr="00AC4488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E4D9BDC" w14:textId="77777777" w:rsidR="002C6483" w:rsidRPr="00AC4488" w:rsidRDefault="002C6483" w:rsidP="008B51A9">
            <w:pPr>
              <w:jc w:val="center"/>
            </w:pPr>
            <w:r>
              <w:t>72</w:t>
            </w:r>
          </w:p>
        </w:tc>
        <w:tc>
          <w:tcPr>
            <w:tcW w:w="2354" w:type="dxa"/>
            <w:vAlign w:val="center"/>
          </w:tcPr>
          <w:p w14:paraId="4261161F" w14:textId="77777777" w:rsidR="002C6483" w:rsidRPr="00AC4488" w:rsidRDefault="002C6483" w:rsidP="008B51A9">
            <w:pPr>
              <w:jc w:val="center"/>
              <w:rPr>
                <w:i/>
              </w:rPr>
            </w:pPr>
            <w:r w:rsidRPr="00AC4488">
              <w:rPr>
                <w:sz w:val="24"/>
                <w:szCs w:val="24"/>
              </w:rPr>
              <w:t>час.</w:t>
            </w:r>
          </w:p>
        </w:tc>
      </w:tr>
    </w:tbl>
    <w:p w14:paraId="6832852A" w14:textId="77777777" w:rsidR="002C6483" w:rsidRDefault="002C6483" w:rsidP="00A56228">
      <w:pPr>
        <w:pStyle w:val="2"/>
        <w:numPr>
          <w:ilvl w:val="0"/>
          <w:numId w:val="0"/>
        </w:numPr>
        <w:ind w:left="709"/>
      </w:pPr>
    </w:p>
    <w:p w14:paraId="7931F6A4" w14:textId="61B5ED4F" w:rsidR="00E915F7" w:rsidRDefault="00E915F7" w:rsidP="00A56228">
      <w:pPr>
        <w:pStyle w:val="2"/>
        <w:numPr>
          <w:ilvl w:val="0"/>
          <w:numId w:val="0"/>
        </w:numPr>
        <w:ind w:left="709"/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</w:t>
      </w:r>
      <w:r w:rsidR="0028646A">
        <w:t>ая</w:t>
      </w:r>
      <w:r w:rsidRPr="000F551B"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D6DF1" w:rsidRPr="00B02E88" w14:paraId="169E3D8A" w14:textId="77777777" w:rsidTr="008B51A9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0701338" w14:textId="77777777" w:rsidR="009D6DF1" w:rsidRPr="0081597B" w:rsidRDefault="009D6DF1" w:rsidP="008B51A9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D6DF1" w:rsidRPr="00B02E88" w14:paraId="69B04454" w14:textId="77777777" w:rsidTr="008B51A9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AB83B7" w14:textId="77777777" w:rsidR="009D6DF1" w:rsidRPr="0081597B" w:rsidRDefault="009D6DF1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1E8E03F" w14:textId="77777777" w:rsidR="009D6DF1" w:rsidRPr="0081597B" w:rsidRDefault="009D6DF1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DEF7F6A" w14:textId="77777777" w:rsidR="009D6DF1" w:rsidRPr="0081597B" w:rsidRDefault="009D6DF1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F7FDFF" w14:textId="77777777" w:rsidR="009D6DF1" w:rsidRPr="0081597B" w:rsidRDefault="009D6DF1" w:rsidP="008B51A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7ED1E" w14:textId="77777777" w:rsidR="009D6DF1" w:rsidRPr="0081597B" w:rsidRDefault="009D6DF1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D6DF1" w:rsidRPr="00B02E88" w14:paraId="3CC9A682" w14:textId="77777777" w:rsidTr="008B51A9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3A3FB5" w14:textId="77777777" w:rsidR="009D6DF1" w:rsidRPr="00B02E88" w:rsidRDefault="009D6DF1" w:rsidP="008B51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7AAB987" w14:textId="77777777" w:rsidR="009D6DF1" w:rsidRPr="00B02E88" w:rsidRDefault="009D6DF1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B9C416B" w14:textId="77777777" w:rsidR="009D6DF1" w:rsidRPr="00B02E88" w:rsidRDefault="009D6DF1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866364" w14:textId="77777777" w:rsidR="009D6DF1" w:rsidRPr="0081597B" w:rsidRDefault="009D6DF1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9FABAD" w14:textId="77777777" w:rsidR="009D6DF1" w:rsidRPr="0081597B" w:rsidRDefault="009D6DF1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89D61A" w14:textId="77777777" w:rsidR="009D6DF1" w:rsidRPr="0081597B" w:rsidRDefault="009D6DF1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CE77D82" w14:textId="77777777" w:rsidR="009D6DF1" w:rsidRPr="00B02E88" w:rsidRDefault="009D6DF1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C6CACF" w14:textId="77777777" w:rsidR="009D6DF1" w:rsidRDefault="009D6DF1" w:rsidP="008B51A9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05F0DEF" w14:textId="77777777" w:rsidR="009D6DF1" w:rsidRPr="00B02E88" w:rsidRDefault="009D6DF1" w:rsidP="008B51A9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9A68682" w14:textId="77777777" w:rsidR="009D6DF1" w:rsidRPr="0081597B" w:rsidRDefault="009D6DF1" w:rsidP="008B51A9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482E64B" w14:textId="77777777" w:rsidR="009D6DF1" w:rsidRPr="00B02E88" w:rsidRDefault="009D6DF1" w:rsidP="008B51A9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D6DF1" w:rsidRPr="00B02E88" w14:paraId="174CBA90" w14:textId="77777777" w:rsidTr="008B51A9">
        <w:trPr>
          <w:cantSplit/>
          <w:trHeight w:val="85"/>
        </w:trPr>
        <w:tc>
          <w:tcPr>
            <w:tcW w:w="1943" w:type="dxa"/>
          </w:tcPr>
          <w:p w14:paraId="1F05AC36" w14:textId="0CF21449" w:rsidR="009D6DF1" w:rsidRPr="000F551B" w:rsidRDefault="00E84849" w:rsidP="008B51A9">
            <w:r>
              <w:t>Четвертый</w:t>
            </w:r>
            <w:r w:rsidR="009D6DF1" w:rsidRPr="000F551B">
              <w:t xml:space="preserve"> семестр</w:t>
            </w:r>
          </w:p>
        </w:tc>
        <w:tc>
          <w:tcPr>
            <w:tcW w:w="1130" w:type="dxa"/>
          </w:tcPr>
          <w:p w14:paraId="37AC4512" w14:textId="77777777" w:rsidR="009D6DF1" w:rsidRPr="000F551B" w:rsidRDefault="009D6DF1" w:rsidP="008B51A9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66E298E1" w14:textId="77777777" w:rsidR="009D6DF1" w:rsidRPr="00C3225F" w:rsidRDefault="009D6DF1" w:rsidP="008B51A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1E0FEBAC" w14:textId="77777777" w:rsidR="009D6DF1" w:rsidRPr="00C3225F" w:rsidRDefault="009D6DF1" w:rsidP="008B51A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63D0E998" w14:textId="77777777" w:rsidR="009D6DF1" w:rsidRPr="00C3225F" w:rsidRDefault="009D6DF1" w:rsidP="008B51A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609E4A54" w14:textId="77777777" w:rsidR="009D6DF1" w:rsidRPr="00C3225F" w:rsidRDefault="009D6DF1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339657C0" w14:textId="77777777" w:rsidR="009D6DF1" w:rsidRPr="00C3225F" w:rsidRDefault="009D6DF1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29B1356C" w14:textId="77777777" w:rsidR="009D6DF1" w:rsidRPr="00C3225F" w:rsidRDefault="009D6DF1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E5B2D74" w14:textId="77777777" w:rsidR="009D6DF1" w:rsidRPr="00C3225F" w:rsidRDefault="009D6DF1" w:rsidP="008B51A9">
            <w:pPr>
              <w:ind w:left="28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837" w:type="dxa"/>
          </w:tcPr>
          <w:p w14:paraId="5AEB7DFA" w14:textId="77777777" w:rsidR="009D6DF1" w:rsidRPr="00C3225F" w:rsidRDefault="009D6DF1" w:rsidP="008B51A9">
            <w:pPr>
              <w:ind w:left="28"/>
              <w:jc w:val="center"/>
              <w:rPr>
                <w:highlight w:val="yellow"/>
              </w:rPr>
            </w:pPr>
          </w:p>
        </w:tc>
      </w:tr>
      <w:tr w:rsidR="009D6DF1" w:rsidRPr="00B02E88" w14:paraId="24005962" w14:textId="77777777" w:rsidTr="008B51A9">
        <w:trPr>
          <w:cantSplit/>
          <w:trHeight w:val="227"/>
        </w:trPr>
        <w:tc>
          <w:tcPr>
            <w:tcW w:w="1943" w:type="dxa"/>
          </w:tcPr>
          <w:p w14:paraId="759DD883" w14:textId="77777777" w:rsidR="009D6DF1" w:rsidRPr="00B02E88" w:rsidRDefault="009D6DF1" w:rsidP="008B51A9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3880E41" w14:textId="77777777" w:rsidR="009D6DF1" w:rsidRPr="00B02E88" w:rsidRDefault="009D6DF1" w:rsidP="008B51A9">
            <w:pPr>
              <w:ind w:left="28"/>
              <w:jc w:val="center"/>
            </w:pPr>
          </w:p>
        </w:tc>
        <w:tc>
          <w:tcPr>
            <w:tcW w:w="833" w:type="dxa"/>
          </w:tcPr>
          <w:p w14:paraId="5597A668" w14:textId="77777777" w:rsidR="009D6DF1" w:rsidRPr="00C3225F" w:rsidRDefault="009D6DF1" w:rsidP="008B51A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35D7D8F8" w14:textId="77777777" w:rsidR="009D6DF1" w:rsidRPr="00C3225F" w:rsidRDefault="009D6DF1" w:rsidP="008B51A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34AB7F3B" w14:textId="77777777" w:rsidR="009D6DF1" w:rsidRPr="00C3225F" w:rsidRDefault="009D6DF1" w:rsidP="008B51A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323CCBCF" w14:textId="77777777" w:rsidR="009D6DF1" w:rsidRPr="00C3225F" w:rsidRDefault="009D6DF1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616381B7" w14:textId="77777777" w:rsidR="009D6DF1" w:rsidRPr="00C3225F" w:rsidRDefault="009D6DF1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41742831" w14:textId="77777777" w:rsidR="009D6DF1" w:rsidRPr="00C3225F" w:rsidRDefault="009D6DF1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2036AA0F" w14:textId="77777777" w:rsidR="009D6DF1" w:rsidRPr="00C3225F" w:rsidRDefault="009D6DF1" w:rsidP="008B51A9">
            <w:pPr>
              <w:ind w:left="28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837" w:type="dxa"/>
          </w:tcPr>
          <w:p w14:paraId="6C26B526" w14:textId="77777777" w:rsidR="009D6DF1" w:rsidRPr="00C3225F" w:rsidRDefault="009D6DF1" w:rsidP="008B51A9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3AF4DD49" w14:textId="77777777" w:rsidR="009D6DF1" w:rsidRDefault="009D6DF1" w:rsidP="009D6DF1"/>
    <w:p w14:paraId="5EDA1BF9" w14:textId="77777777" w:rsidR="009D6DF1" w:rsidRPr="009D6DF1" w:rsidRDefault="009D6DF1" w:rsidP="009D6DF1"/>
    <w:p w14:paraId="23A8A04C" w14:textId="77777777" w:rsidR="0028646A" w:rsidRDefault="0028646A" w:rsidP="0028646A"/>
    <w:p w14:paraId="171A556F" w14:textId="77777777" w:rsidR="0028646A" w:rsidRPr="0028646A" w:rsidRDefault="0028646A" w:rsidP="0028646A"/>
    <w:p w14:paraId="00BC8695" w14:textId="77777777" w:rsidR="00DF13E1" w:rsidRPr="00DF13E1" w:rsidRDefault="00DF13E1" w:rsidP="00DF13E1"/>
    <w:p w14:paraId="0CCFF9BA" w14:textId="77777777" w:rsidR="00E915F7" w:rsidRPr="002B20D1" w:rsidRDefault="00E915F7" w:rsidP="00E915F7">
      <w:pPr>
        <w:pStyle w:val="af0"/>
        <w:ind w:left="709"/>
        <w:jc w:val="both"/>
        <w:rPr>
          <w:i/>
        </w:rPr>
      </w:pPr>
    </w:p>
    <w:p w14:paraId="388264D2" w14:textId="77777777" w:rsidR="00E915F7" w:rsidRPr="006113AA" w:rsidRDefault="00E915F7" w:rsidP="00E915F7">
      <w:pPr>
        <w:pStyle w:val="af0"/>
        <w:numPr>
          <w:ilvl w:val="3"/>
          <w:numId w:val="12"/>
        </w:numPr>
        <w:jc w:val="both"/>
        <w:rPr>
          <w:i/>
        </w:rPr>
      </w:pPr>
    </w:p>
    <w:p w14:paraId="278B77C9" w14:textId="77777777" w:rsidR="007B65C7" w:rsidRPr="007B65C7" w:rsidRDefault="007B65C7" w:rsidP="00E915F7">
      <w:pPr>
        <w:pStyle w:val="af0"/>
        <w:numPr>
          <w:ilvl w:val="3"/>
          <w:numId w:val="6"/>
        </w:numPr>
        <w:jc w:val="both"/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BD38D" w14:textId="77777777" w:rsidR="005107AD" w:rsidRDefault="005107AD" w:rsidP="005E3840">
      <w:r>
        <w:separator/>
      </w:r>
    </w:p>
  </w:endnote>
  <w:endnote w:type="continuationSeparator" w:id="0">
    <w:p w14:paraId="085D4563" w14:textId="77777777" w:rsidR="005107AD" w:rsidRDefault="005107A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1D024" w14:textId="77777777" w:rsidR="005107AD" w:rsidRDefault="005107AD" w:rsidP="005E3840">
      <w:r>
        <w:separator/>
      </w:r>
    </w:p>
  </w:footnote>
  <w:footnote w:type="continuationSeparator" w:id="0">
    <w:p w14:paraId="4B8BF8DA" w14:textId="77777777" w:rsidR="005107AD" w:rsidRDefault="005107A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26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99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35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46A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483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26B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3D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07AD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F6B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5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82C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6DA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DDE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438B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194"/>
    <w:rsid w:val="00955562"/>
    <w:rsid w:val="00955CAD"/>
    <w:rsid w:val="00955F11"/>
    <w:rsid w:val="009569E4"/>
    <w:rsid w:val="009600EE"/>
    <w:rsid w:val="00960934"/>
    <w:rsid w:val="00961201"/>
    <w:rsid w:val="0096373E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6DF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4C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6DA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228"/>
    <w:rsid w:val="00A567FD"/>
    <w:rsid w:val="00A5761E"/>
    <w:rsid w:val="00A61F9A"/>
    <w:rsid w:val="00A653FF"/>
    <w:rsid w:val="00A66CDA"/>
    <w:rsid w:val="00A67E32"/>
    <w:rsid w:val="00A71A94"/>
    <w:rsid w:val="00A71C12"/>
    <w:rsid w:val="00A71C86"/>
    <w:rsid w:val="00A759BE"/>
    <w:rsid w:val="00A76078"/>
    <w:rsid w:val="00A76687"/>
    <w:rsid w:val="00A76D87"/>
    <w:rsid w:val="00A8056E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AEA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49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46C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5B97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19D8"/>
    <w:rsid w:val="00C74C5B"/>
    <w:rsid w:val="00C7734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55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3E1"/>
    <w:rsid w:val="00DF1426"/>
    <w:rsid w:val="00DF3C1E"/>
    <w:rsid w:val="00DF4068"/>
    <w:rsid w:val="00E035C2"/>
    <w:rsid w:val="00E03B65"/>
    <w:rsid w:val="00E052D3"/>
    <w:rsid w:val="00E05948"/>
    <w:rsid w:val="00E06F56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1F7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849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00D"/>
    <w:rsid w:val="00ED7FC8"/>
    <w:rsid w:val="00EE0FD1"/>
    <w:rsid w:val="00EE12C6"/>
    <w:rsid w:val="00EE1929"/>
    <w:rsid w:val="00EE24C7"/>
    <w:rsid w:val="00EE275A"/>
    <w:rsid w:val="00EE537E"/>
    <w:rsid w:val="00EE5ACA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2AE5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BB2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64ABF-7C8C-49F9-B43B-27A5B6A2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2</cp:revision>
  <cp:lastPrinted>2021-05-14T12:22:00Z</cp:lastPrinted>
  <dcterms:created xsi:type="dcterms:W3CDTF">2022-04-10T15:33:00Z</dcterms:created>
  <dcterms:modified xsi:type="dcterms:W3CDTF">2022-04-10T15:33:00Z</dcterms:modified>
</cp:coreProperties>
</file>